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C6" w:rsidRDefault="00DC64C6" w:rsidP="00DC64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C64C6">
        <w:rPr>
          <w:rFonts w:ascii="Garamond" w:hAnsi="Garamond"/>
          <w:b/>
          <w:sz w:val="24"/>
          <w:szCs w:val="24"/>
        </w:rPr>
        <w:t xml:space="preserve">Załącznik nr </w:t>
      </w:r>
      <w:r w:rsidR="00767094">
        <w:rPr>
          <w:rFonts w:ascii="Garamond" w:hAnsi="Garamond"/>
          <w:b/>
          <w:sz w:val="24"/>
          <w:szCs w:val="24"/>
        </w:rPr>
        <w:t>2</w:t>
      </w:r>
    </w:p>
    <w:p w:rsidR="00767094" w:rsidRPr="00DC64C6" w:rsidRDefault="00767094" w:rsidP="00DC64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67094" w:rsidRDefault="00DC64C6" w:rsidP="00DC64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</w:t>
      </w:r>
      <w:r w:rsidRPr="00DC64C6">
        <w:rPr>
          <w:rFonts w:ascii="Garamond" w:hAnsi="Garamond"/>
          <w:b/>
          <w:sz w:val="24"/>
          <w:szCs w:val="24"/>
        </w:rPr>
        <w:t xml:space="preserve">o wniosku </w:t>
      </w:r>
      <w:r w:rsidR="00767094">
        <w:rPr>
          <w:rFonts w:ascii="Garamond" w:hAnsi="Garamond"/>
          <w:b/>
          <w:sz w:val="24"/>
          <w:szCs w:val="24"/>
        </w:rPr>
        <w:t>………………………………………………………..</w:t>
      </w:r>
    </w:p>
    <w:p w:rsidR="00767094" w:rsidRPr="00767094" w:rsidRDefault="00767094" w:rsidP="00DC64C6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imię i nazwisko rolnika)</w:t>
      </w:r>
    </w:p>
    <w:p w:rsidR="00DC64C6" w:rsidRPr="00DC64C6" w:rsidRDefault="00DC64C6" w:rsidP="00DC64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C64C6">
        <w:rPr>
          <w:rFonts w:ascii="Garamond" w:hAnsi="Garamond"/>
          <w:b/>
          <w:sz w:val="24"/>
          <w:szCs w:val="24"/>
        </w:rPr>
        <w:t>o zwrot podatku akcyzowego zawartego w cenie oleju napędowego wykorzystywanego do produkcji rolnej</w:t>
      </w:r>
    </w:p>
    <w:p w:rsidR="00DC64C6" w:rsidRDefault="00DC64C6" w:rsidP="00DC64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64C6" w:rsidRDefault="00DC64C6" w:rsidP="00DC64C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a-Siatka"/>
        <w:tblW w:w="9748" w:type="dxa"/>
        <w:tblLook w:val="04A0"/>
      </w:tblPr>
      <w:tblGrid>
        <w:gridCol w:w="817"/>
        <w:gridCol w:w="2977"/>
        <w:gridCol w:w="1985"/>
        <w:gridCol w:w="2126"/>
        <w:gridCol w:w="1843"/>
      </w:tblGrid>
      <w:tr w:rsidR="00DC64C6" w:rsidRPr="00DC64C6" w:rsidTr="00DC64C6">
        <w:tc>
          <w:tcPr>
            <w:tcW w:w="817" w:type="dxa"/>
          </w:tcPr>
          <w:p w:rsidR="00DC64C6" w:rsidRPr="00DC64C6" w:rsidRDefault="00DC64C6" w:rsidP="00DC64C6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C6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DC64C6" w:rsidRPr="00DC64C6" w:rsidRDefault="00DC64C6" w:rsidP="00DC64C6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C6">
              <w:rPr>
                <w:rFonts w:ascii="Garamond" w:hAnsi="Garamond"/>
                <w:b/>
                <w:sz w:val="24"/>
                <w:szCs w:val="24"/>
              </w:rPr>
              <w:t>Nr faktury</w:t>
            </w:r>
          </w:p>
        </w:tc>
        <w:tc>
          <w:tcPr>
            <w:tcW w:w="1985" w:type="dxa"/>
          </w:tcPr>
          <w:p w:rsidR="00DC64C6" w:rsidRPr="00DC64C6" w:rsidRDefault="00DC64C6" w:rsidP="00DC64C6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C6">
              <w:rPr>
                <w:rFonts w:ascii="Garamond" w:hAnsi="Garamond"/>
                <w:b/>
                <w:sz w:val="24"/>
                <w:szCs w:val="24"/>
              </w:rPr>
              <w:t>Data faktury</w:t>
            </w:r>
          </w:p>
        </w:tc>
        <w:tc>
          <w:tcPr>
            <w:tcW w:w="2126" w:type="dxa"/>
          </w:tcPr>
          <w:p w:rsidR="00DC64C6" w:rsidRPr="00DC64C6" w:rsidRDefault="00DC64C6" w:rsidP="00DC64C6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C6">
              <w:rPr>
                <w:rFonts w:ascii="Garamond" w:hAnsi="Garamond"/>
                <w:b/>
                <w:sz w:val="24"/>
                <w:szCs w:val="24"/>
              </w:rPr>
              <w:t>Ilość oleju napędowego w litrach</w:t>
            </w:r>
          </w:p>
        </w:tc>
        <w:tc>
          <w:tcPr>
            <w:tcW w:w="1843" w:type="dxa"/>
          </w:tcPr>
          <w:p w:rsidR="00DC64C6" w:rsidRPr="00DC64C6" w:rsidRDefault="00DC64C6" w:rsidP="00DC64C6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C6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DC64C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DC64C6">
        <w:tc>
          <w:tcPr>
            <w:tcW w:w="817" w:type="dxa"/>
          </w:tcPr>
          <w:p w:rsidR="00DC64C6" w:rsidRPr="00DC64C6" w:rsidRDefault="00DC64C6" w:rsidP="00DC64C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280C4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4C6" w:rsidTr="00280C43">
        <w:tc>
          <w:tcPr>
            <w:tcW w:w="5779" w:type="dxa"/>
            <w:gridSpan w:val="3"/>
          </w:tcPr>
          <w:p w:rsidR="00DC64C6" w:rsidRPr="00DC64C6" w:rsidRDefault="00DC64C6" w:rsidP="00DC64C6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zem litrów:</w:t>
            </w:r>
          </w:p>
        </w:tc>
        <w:tc>
          <w:tcPr>
            <w:tcW w:w="2126" w:type="dxa"/>
          </w:tcPr>
          <w:p w:rsidR="00DC64C6" w:rsidRDefault="00DC64C6" w:rsidP="00DC64C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C6" w:rsidRDefault="00DC64C6" w:rsidP="00DC64C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64C6" w:rsidRPr="00DC64C6" w:rsidRDefault="00DC64C6">
      <w:pPr>
        <w:rPr>
          <w:rFonts w:ascii="Garamond" w:hAnsi="Garamond"/>
          <w:sz w:val="24"/>
          <w:szCs w:val="24"/>
        </w:rPr>
      </w:pPr>
    </w:p>
    <w:sectPr w:rsidR="00DC64C6" w:rsidRPr="00DC64C6" w:rsidSect="00633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31365"/>
    <w:multiLevelType w:val="hybridMultilevel"/>
    <w:tmpl w:val="9DF6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64C6"/>
    <w:rsid w:val="00280C43"/>
    <w:rsid w:val="00415526"/>
    <w:rsid w:val="004E6F41"/>
    <w:rsid w:val="005F3729"/>
    <w:rsid w:val="00604BC7"/>
    <w:rsid w:val="00633E8A"/>
    <w:rsid w:val="0075680A"/>
    <w:rsid w:val="00767094"/>
    <w:rsid w:val="0080358D"/>
    <w:rsid w:val="009B1089"/>
    <w:rsid w:val="00A50E5C"/>
    <w:rsid w:val="00CB6EFE"/>
    <w:rsid w:val="00DC64C6"/>
    <w:rsid w:val="00DE2346"/>
    <w:rsid w:val="00E4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64C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0C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5895-20F2-40BB-B49D-7BBF1B2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iepa</dc:creator>
  <cp:lastModifiedBy>aociepa</cp:lastModifiedBy>
  <cp:revision>2</cp:revision>
  <cp:lastPrinted>2018-02-27T09:59:00Z</cp:lastPrinted>
  <dcterms:created xsi:type="dcterms:W3CDTF">2019-01-07T13:33:00Z</dcterms:created>
  <dcterms:modified xsi:type="dcterms:W3CDTF">2019-01-07T13:33:00Z</dcterms:modified>
</cp:coreProperties>
</file>